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2F0857BF"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Modernizace odborných učeben ZŠ Lidická</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51281781"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pro Část I</w:t>
      </w:r>
      <w:r w:rsidR="00E00FB2">
        <w:rPr>
          <w:rFonts w:ascii="Times New Roman" w:eastAsia="MS Mincho" w:hAnsi="Times New Roman" w:cs="Times New Roman"/>
          <w:b/>
          <w:sz w:val="24"/>
          <w:szCs w:val="32"/>
          <w:lang w:eastAsia="cs-CZ"/>
        </w:rPr>
        <w:t>II</w:t>
      </w:r>
      <w:r w:rsidRPr="002435E7">
        <w:rPr>
          <w:rFonts w:ascii="Times New Roman" w:eastAsia="MS Mincho" w:hAnsi="Times New Roman" w:cs="Times New Roman"/>
          <w:b/>
          <w:sz w:val="24"/>
          <w:szCs w:val="32"/>
          <w:lang w:eastAsia="cs-CZ"/>
        </w:rPr>
        <w:t xml:space="preserve">. - </w:t>
      </w:r>
      <w:r w:rsidR="00E00FB2" w:rsidRPr="00E00FB2">
        <w:rPr>
          <w:rFonts w:ascii="Times New Roman" w:eastAsia="MS Mincho" w:hAnsi="Times New Roman" w:cs="Times New Roman"/>
          <w:b/>
          <w:sz w:val="24"/>
          <w:szCs w:val="32"/>
          <w:lang w:eastAsia="cs-CZ"/>
        </w:rPr>
        <w:t>Modernizace odborných učeben ZŠ Lidická – IT vybavení</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shd w:val="clear" w:color="auto" w:fill="auto"/>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shd w:val="clear" w:color="auto" w:fill="auto"/>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shd w:val="clear" w:color="auto" w:fill="auto"/>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shd w:val="clear" w:color="auto" w:fill="auto"/>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shd w:val="clear" w:color="auto" w:fill="auto"/>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shd w:val="clear" w:color="auto" w:fill="auto"/>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shd w:val="clear" w:color="auto" w:fill="auto"/>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shd w:val="clear" w:color="auto" w:fill="auto"/>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shd w:val="clear" w:color="auto" w:fill="auto"/>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sidR="00571141" w:rsidRPr="00571141">
        <w:rPr>
          <w:rFonts w:ascii="Times New Roman" w:hAnsi="Times New Roman"/>
          <w:sz w:val="22"/>
        </w:rPr>
        <w:lastRenderedPageBreak/>
        <w:t xml:space="preserve">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C2A6" w14:textId="77777777" w:rsidR="004B759F" w:rsidRDefault="004B759F" w:rsidP="00A34C8C">
      <w:pPr>
        <w:spacing w:after="0"/>
      </w:pPr>
      <w:r>
        <w:separator/>
      </w:r>
    </w:p>
  </w:endnote>
  <w:endnote w:type="continuationSeparator" w:id="0">
    <w:p w14:paraId="0E548CD0" w14:textId="77777777" w:rsidR="004B759F" w:rsidRDefault="004B759F"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62ADC" w14:textId="77777777" w:rsidR="004B759F" w:rsidRDefault="004B759F" w:rsidP="00A34C8C">
      <w:pPr>
        <w:spacing w:after="0"/>
      </w:pPr>
      <w:r>
        <w:separator/>
      </w:r>
    </w:p>
  </w:footnote>
  <w:footnote w:type="continuationSeparator" w:id="0">
    <w:p w14:paraId="715A69C0" w14:textId="77777777" w:rsidR="004B759F" w:rsidRDefault="004B759F"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825DC"/>
    <w:rsid w:val="000C5F1E"/>
    <w:rsid w:val="000E38A2"/>
    <w:rsid w:val="00111D0C"/>
    <w:rsid w:val="0013614A"/>
    <w:rsid w:val="00191C96"/>
    <w:rsid w:val="001E0CF6"/>
    <w:rsid w:val="001E4E76"/>
    <w:rsid w:val="001E5339"/>
    <w:rsid w:val="00200808"/>
    <w:rsid w:val="00221988"/>
    <w:rsid w:val="002435E7"/>
    <w:rsid w:val="002950F5"/>
    <w:rsid w:val="002B05D2"/>
    <w:rsid w:val="002B474A"/>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16C50"/>
    <w:rsid w:val="009F502C"/>
    <w:rsid w:val="00A240CA"/>
    <w:rsid w:val="00A339DE"/>
    <w:rsid w:val="00A34C8C"/>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B019F"/>
    <w:rsid w:val="00DE62E0"/>
    <w:rsid w:val="00E00FB2"/>
    <w:rsid w:val="00E2311B"/>
    <w:rsid w:val="00E25422"/>
    <w:rsid w:val="00E4137C"/>
    <w:rsid w:val="00E72657"/>
    <w:rsid w:val="00EA0446"/>
    <w:rsid w:val="00EC4D58"/>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3</Words>
  <Characters>373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Denisa Filipová</cp:lastModifiedBy>
  <cp:revision>14</cp:revision>
  <dcterms:created xsi:type="dcterms:W3CDTF">2024-01-27T08:50:00Z</dcterms:created>
  <dcterms:modified xsi:type="dcterms:W3CDTF">2025-03-16T15:11:00Z</dcterms:modified>
</cp:coreProperties>
</file>